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B710" w14:textId="77777777" w:rsidR="009A795B" w:rsidRPr="00FC01FA" w:rsidRDefault="009A795B" w:rsidP="009A795B">
      <w:pPr>
        <w:shd w:val="clear" w:color="auto" w:fill="FFFFFF" w:themeFill="background1"/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FC01FA">
        <w:rPr>
          <w:rFonts w:ascii="Calibri" w:hAnsi="Calibri" w:cs="Calibri"/>
          <w:sz w:val="22"/>
          <w:szCs w:val="22"/>
        </w:rPr>
        <w:t>…../…../…….</w:t>
      </w:r>
    </w:p>
    <w:p w14:paraId="31EBCCB6" w14:textId="77777777" w:rsidR="009A795B" w:rsidRPr="00FC01FA" w:rsidRDefault="009A795B" w:rsidP="009A795B">
      <w:pPr>
        <w:shd w:val="clear" w:color="auto" w:fill="FFFFFF" w:themeFill="background1"/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14:paraId="3E192B2C" w14:textId="65857B8F" w:rsidR="009A795B" w:rsidRPr="00FC01FA" w:rsidRDefault="009A795B" w:rsidP="009A795B">
      <w:pPr>
        <w:shd w:val="clear" w:color="auto" w:fill="FFFFFF" w:themeFill="background1"/>
        <w:jc w:val="center"/>
        <w:rPr>
          <w:rFonts w:ascii="Calibri" w:hAnsi="Calibri" w:cs="Calibri"/>
          <w:b/>
          <w:bCs/>
          <w:sz w:val="22"/>
          <w:szCs w:val="22"/>
        </w:rPr>
      </w:pPr>
      <w:r w:rsidRPr="00FC01FA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 FAKÜLTESİ DEKANLIĞINA</w:t>
      </w:r>
      <w:r w:rsidR="00F843CD" w:rsidRPr="00FC01FA">
        <w:rPr>
          <w:rFonts w:ascii="Calibri" w:hAnsi="Calibri" w:cs="Calibri"/>
          <w:b/>
          <w:bCs/>
          <w:sz w:val="22"/>
          <w:szCs w:val="22"/>
        </w:rPr>
        <w:t>/YÜKSEKOKUL MÜDÜRLÜĞÜNE</w:t>
      </w:r>
      <w:r w:rsidR="00876FC1" w:rsidRPr="00FC01FA">
        <w:rPr>
          <w:rFonts w:ascii="Calibri" w:hAnsi="Calibri" w:cs="Calibri"/>
          <w:b/>
          <w:bCs/>
          <w:sz w:val="22"/>
          <w:szCs w:val="22"/>
        </w:rPr>
        <w:t>/LİSANSÜSTÜ EĞİTİM ENSTİTÜSÜ MÜDÜRLÜĞÜNE</w:t>
      </w:r>
    </w:p>
    <w:p w14:paraId="669A14A5" w14:textId="77777777" w:rsidR="009A795B" w:rsidRPr="00FC01FA" w:rsidRDefault="009A795B" w:rsidP="009A795B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p w14:paraId="4016D9BB" w14:textId="77777777" w:rsidR="009A795B" w:rsidRPr="00FC01FA" w:rsidRDefault="009A795B" w:rsidP="009A795B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p w14:paraId="47ABA1F7" w14:textId="60902D42" w:rsidR="009A795B" w:rsidRPr="00FC01FA" w:rsidRDefault="009A795B" w:rsidP="009A795B">
      <w:pPr>
        <w:shd w:val="clear" w:color="auto" w:fill="FFFFFF" w:themeFill="background1"/>
        <w:jc w:val="both"/>
        <w:rPr>
          <w:rFonts w:ascii="Calibri" w:hAnsi="Calibri" w:cs="Calibri"/>
          <w:sz w:val="22"/>
          <w:szCs w:val="22"/>
        </w:rPr>
      </w:pPr>
      <w:r w:rsidRPr="00FC01FA">
        <w:rPr>
          <w:rFonts w:ascii="Calibri" w:hAnsi="Calibri" w:cs="Calibri"/>
          <w:sz w:val="22"/>
          <w:szCs w:val="22"/>
        </w:rPr>
        <w:t>Daha önceki eğitim öğretim dönemlerinde ………………………………………………... Üniversitesi……………………………………………………Fakültesi</w:t>
      </w:r>
      <w:r w:rsidR="00F843CD" w:rsidRPr="00FC01FA">
        <w:rPr>
          <w:rFonts w:ascii="Calibri" w:hAnsi="Calibri" w:cs="Calibri"/>
          <w:sz w:val="22"/>
          <w:szCs w:val="22"/>
        </w:rPr>
        <w:t>/Yüksekokulu</w:t>
      </w:r>
      <w:r w:rsidR="00876FC1" w:rsidRPr="00FC01FA">
        <w:rPr>
          <w:rFonts w:ascii="Calibri" w:hAnsi="Calibri" w:cs="Calibri"/>
          <w:sz w:val="22"/>
          <w:szCs w:val="22"/>
        </w:rPr>
        <w:t>/</w:t>
      </w:r>
      <w:r w:rsidR="00876FC1" w:rsidRPr="00FC01F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76FC1" w:rsidRPr="00FC01FA">
        <w:rPr>
          <w:rFonts w:ascii="Calibri" w:hAnsi="Calibri" w:cs="Calibri"/>
          <w:sz w:val="22"/>
          <w:szCs w:val="22"/>
        </w:rPr>
        <w:t>Lisansüstü Eğitim Enstitüsü</w:t>
      </w:r>
      <w:r w:rsidR="00876FC1" w:rsidRPr="00FC01F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C01FA">
        <w:rPr>
          <w:rFonts w:ascii="Calibri" w:hAnsi="Calibri" w:cs="Calibri"/>
          <w:sz w:val="22"/>
          <w:szCs w:val="22"/>
        </w:rPr>
        <w:t xml:space="preserve">…………………. </w:t>
      </w:r>
      <w:r w:rsidR="00876FC1" w:rsidRPr="00FC01FA">
        <w:rPr>
          <w:rFonts w:ascii="Calibri" w:hAnsi="Calibri" w:cs="Calibri"/>
          <w:sz w:val="22"/>
          <w:szCs w:val="22"/>
        </w:rPr>
        <w:t>B</w:t>
      </w:r>
      <w:r w:rsidRPr="00FC01FA">
        <w:rPr>
          <w:rFonts w:ascii="Calibri" w:hAnsi="Calibri" w:cs="Calibri"/>
          <w:sz w:val="22"/>
          <w:szCs w:val="22"/>
        </w:rPr>
        <w:t>ölümünde</w:t>
      </w:r>
      <w:r w:rsidR="00876FC1" w:rsidRPr="00FC01FA">
        <w:rPr>
          <w:rFonts w:ascii="Calibri" w:hAnsi="Calibri" w:cs="Calibri"/>
          <w:sz w:val="22"/>
          <w:szCs w:val="22"/>
        </w:rPr>
        <w:t>/Programında</w:t>
      </w:r>
      <w:r w:rsidRPr="00FC01FA">
        <w:rPr>
          <w:rFonts w:ascii="Calibri" w:hAnsi="Calibri" w:cs="Calibri"/>
          <w:sz w:val="22"/>
          <w:szCs w:val="22"/>
        </w:rPr>
        <w:t xml:space="preserve"> başarılı olduğum aşağıdaki derslerden muaf olabilmem için gereğinin yapılmasını arz ederim.</w:t>
      </w:r>
    </w:p>
    <w:p w14:paraId="1E716211" w14:textId="77777777" w:rsidR="009A795B" w:rsidRPr="00FC01FA" w:rsidRDefault="009A795B" w:rsidP="009A795B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p w14:paraId="7ECBD7C6" w14:textId="77777777" w:rsidR="009A795B" w:rsidRPr="00FC01FA" w:rsidRDefault="009A795B" w:rsidP="009A795B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FC01FA">
        <w:rPr>
          <w:rFonts w:ascii="Calibri" w:hAnsi="Calibri" w:cs="Calibri"/>
          <w:sz w:val="22"/>
          <w:szCs w:val="22"/>
        </w:rPr>
        <w:t>Saygılarımla,</w:t>
      </w:r>
    </w:p>
    <w:p w14:paraId="6D21D092" w14:textId="77777777" w:rsidR="009A795B" w:rsidRPr="00FC01FA" w:rsidRDefault="009A795B" w:rsidP="009A795B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p w14:paraId="7866FEBC" w14:textId="77777777" w:rsidR="009A795B" w:rsidRPr="00FC01FA" w:rsidRDefault="009A795B" w:rsidP="009A795B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01FA" w:rsidRPr="00FC01FA" w14:paraId="7F330087" w14:textId="3709A548" w:rsidTr="00CE40E2">
        <w:tc>
          <w:tcPr>
            <w:tcW w:w="2830" w:type="dxa"/>
            <w:shd w:val="clear" w:color="auto" w:fill="F2F2F2" w:themeFill="background1" w:themeFillShade="F2"/>
          </w:tcPr>
          <w:p w14:paraId="402FA753" w14:textId="77777777" w:rsidR="00CE40E2" w:rsidRPr="00FC01FA" w:rsidRDefault="00CE40E2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FC01FA">
              <w:rPr>
                <w:rFonts w:ascii="Calibri" w:hAnsi="Calibri" w:cs="Calibri"/>
                <w:b/>
                <w:bCs/>
              </w:rPr>
              <w:t>Adı-Soyadı</w:t>
            </w:r>
          </w:p>
        </w:tc>
        <w:tc>
          <w:tcPr>
            <w:tcW w:w="6237" w:type="dxa"/>
          </w:tcPr>
          <w:p w14:paraId="08169C6B" w14:textId="77777777" w:rsidR="00CE40E2" w:rsidRPr="00FC01FA" w:rsidRDefault="00CE40E2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FC01FA" w:rsidRPr="00FC01FA" w14:paraId="69942177" w14:textId="667B5F81" w:rsidTr="00CE40E2">
        <w:tc>
          <w:tcPr>
            <w:tcW w:w="2830" w:type="dxa"/>
            <w:shd w:val="clear" w:color="auto" w:fill="F2F2F2" w:themeFill="background1" w:themeFillShade="F2"/>
          </w:tcPr>
          <w:p w14:paraId="62A83207" w14:textId="77777777" w:rsidR="00CE40E2" w:rsidRPr="00FC01FA" w:rsidRDefault="00CE40E2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FC01FA">
              <w:rPr>
                <w:rFonts w:ascii="Calibri" w:hAnsi="Calibri" w:cs="Calibri"/>
                <w:b/>
                <w:bCs/>
              </w:rPr>
              <w:t>T.C. Kimlik Numarası</w:t>
            </w:r>
          </w:p>
        </w:tc>
        <w:tc>
          <w:tcPr>
            <w:tcW w:w="6237" w:type="dxa"/>
          </w:tcPr>
          <w:p w14:paraId="260BBF44" w14:textId="77777777" w:rsidR="00CE40E2" w:rsidRPr="00FC01FA" w:rsidRDefault="00CE40E2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FC01FA" w:rsidRPr="00FC01FA" w14:paraId="650212E3" w14:textId="2BB560A8" w:rsidTr="00CE40E2">
        <w:tc>
          <w:tcPr>
            <w:tcW w:w="2830" w:type="dxa"/>
            <w:shd w:val="clear" w:color="auto" w:fill="F2F2F2" w:themeFill="background1" w:themeFillShade="F2"/>
          </w:tcPr>
          <w:p w14:paraId="72D4B3C9" w14:textId="77777777" w:rsidR="00CE40E2" w:rsidRPr="00FC01FA" w:rsidRDefault="00CE40E2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FC01FA">
              <w:rPr>
                <w:rFonts w:ascii="Calibri" w:hAnsi="Calibri" w:cs="Calibri"/>
                <w:b/>
                <w:bCs/>
              </w:rPr>
              <w:t>Öğrenci Numarası</w:t>
            </w:r>
          </w:p>
        </w:tc>
        <w:tc>
          <w:tcPr>
            <w:tcW w:w="6237" w:type="dxa"/>
          </w:tcPr>
          <w:p w14:paraId="6849D569" w14:textId="77777777" w:rsidR="00CE40E2" w:rsidRPr="00FC01FA" w:rsidRDefault="00CE40E2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FC01FA" w:rsidRPr="00FC01FA" w14:paraId="394FCCB5" w14:textId="738D08D0" w:rsidTr="00CE40E2">
        <w:tc>
          <w:tcPr>
            <w:tcW w:w="2830" w:type="dxa"/>
            <w:shd w:val="clear" w:color="auto" w:fill="F2F2F2" w:themeFill="background1" w:themeFillShade="F2"/>
          </w:tcPr>
          <w:p w14:paraId="1B9B8BD3" w14:textId="77777777" w:rsidR="00CE40E2" w:rsidRPr="00FC01FA" w:rsidRDefault="00CE40E2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FC01FA">
              <w:rPr>
                <w:rFonts w:ascii="Calibri" w:hAnsi="Calibri" w:cs="Calibri"/>
                <w:b/>
                <w:bCs/>
              </w:rPr>
              <w:t>Bölüm Adı</w:t>
            </w:r>
          </w:p>
        </w:tc>
        <w:tc>
          <w:tcPr>
            <w:tcW w:w="6237" w:type="dxa"/>
          </w:tcPr>
          <w:p w14:paraId="04981471" w14:textId="77777777" w:rsidR="00CE40E2" w:rsidRPr="00FC01FA" w:rsidRDefault="00CE40E2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FC01FA" w:rsidRPr="00FC01FA" w14:paraId="0549B53D" w14:textId="5954F6B6" w:rsidTr="00CE40E2">
        <w:tc>
          <w:tcPr>
            <w:tcW w:w="2830" w:type="dxa"/>
            <w:shd w:val="clear" w:color="auto" w:fill="F2F2F2" w:themeFill="background1" w:themeFillShade="F2"/>
          </w:tcPr>
          <w:p w14:paraId="456D184A" w14:textId="4D9EAFDF" w:rsidR="00CE40E2" w:rsidRPr="00FC01FA" w:rsidRDefault="00876FC1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proofErr w:type="gramStart"/>
            <w:r w:rsidRPr="00FC01FA">
              <w:rPr>
                <w:rFonts w:ascii="Calibri" w:hAnsi="Calibri" w:cs="Calibri"/>
                <w:b/>
                <w:bCs/>
              </w:rPr>
              <w:t>e</w:t>
            </w:r>
            <w:proofErr w:type="gramEnd"/>
            <w:r w:rsidRPr="00FC01FA">
              <w:rPr>
                <w:rFonts w:ascii="Calibri" w:hAnsi="Calibri" w:cs="Calibri"/>
                <w:b/>
                <w:bCs/>
              </w:rPr>
              <w:t>-posta</w:t>
            </w:r>
          </w:p>
        </w:tc>
        <w:tc>
          <w:tcPr>
            <w:tcW w:w="6237" w:type="dxa"/>
          </w:tcPr>
          <w:p w14:paraId="2B897EC8" w14:textId="77777777" w:rsidR="00CE40E2" w:rsidRPr="00FC01FA" w:rsidRDefault="00CE40E2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FC01FA" w:rsidRPr="00FC01FA" w14:paraId="4D30AEDE" w14:textId="54D19041" w:rsidTr="00CE40E2">
        <w:tc>
          <w:tcPr>
            <w:tcW w:w="2830" w:type="dxa"/>
            <w:shd w:val="clear" w:color="auto" w:fill="F2F2F2" w:themeFill="background1" w:themeFillShade="F2"/>
          </w:tcPr>
          <w:p w14:paraId="77BA9D47" w14:textId="77777777" w:rsidR="00CE40E2" w:rsidRPr="00FC01FA" w:rsidRDefault="00CE40E2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FC01FA">
              <w:rPr>
                <w:rFonts w:ascii="Calibri" w:hAnsi="Calibri" w:cs="Calibri"/>
                <w:b/>
                <w:bCs/>
              </w:rPr>
              <w:t>Cep Telefonu</w:t>
            </w:r>
          </w:p>
        </w:tc>
        <w:tc>
          <w:tcPr>
            <w:tcW w:w="6237" w:type="dxa"/>
          </w:tcPr>
          <w:p w14:paraId="0697E00A" w14:textId="77777777" w:rsidR="00CE40E2" w:rsidRPr="00FC01FA" w:rsidRDefault="00CE40E2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14:paraId="2CFD386A" w14:textId="77777777" w:rsidR="009A795B" w:rsidRPr="00FC01FA" w:rsidRDefault="009A795B" w:rsidP="009A795B">
      <w:pPr>
        <w:shd w:val="clear" w:color="auto" w:fill="FFFFFF" w:themeFill="background1"/>
        <w:ind w:left="7080" w:firstLine="708"/>
        <w:rPr>
          <w:rFonts w:ascii="Calibri" w:hAnsi="Calibri" w:cs="Calibri"/>
          <w:b/>
          <w:bCs/>
          <w:sz w:val="22"/>
          <w:szCs w:val="22"/>
        </w:rPr>
      </w:pPr>
      <w:r w:rsidRPr="00FC01FA">
        <w:rPr>
          <w:rFonts w:ascii="Calibri" w:hAnsi="Calibri" w:cs="Calibri"/>
          <w:b/>
          <w:bCs/>
          <w:sz w:val="22"/>
          <w:szCs w:val="22"/>
        </w:rPr>
        <w:t>İmza:</w:t>
      </w:r>
    </w:p>
    <w:p w14:paraId="41349EB3" w14:textId="77777777" w:rsidR="009A795B" w:rsidRPr="00FC01FA" w:rsidRDefault="009A795B" w:rsidP="009A795B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tbl>
      <w:tblPr>
        <w:tblStyle w:val="TabloKlavuzu"/>
        <w:tblW w:w="9214" w:type="dxa"/>
        <w:jc w:val="center"/>
        <w:tblLook w:val="04A0" w:firstRow="1" w:lastRow="0" w:firstColumn="1" w:lastColumn="0" w:noHBand="0" w:noVBand="1"/>
      </w:tblPr>
      <w:tblGrid>
        <w:gridCol w:w="436"/>
        <w:gridCol w:w="1266"/>
        <w:gridCol w:w="3543"/>
        <w:gridCol w:w="851"/>
        <w:gridCol w:w="850"/>
        <w:gridCol w:w="2268"/>
      </w:tblGrid>
      <w:tr w:rsidR="00FC01FA" w:rsidRPr="00FC01FA" w14:paraId="669DC7A5" w14:textId="77777777" w:rsidTr="00876FC1">
        <w:trPr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AB9169E" w14:textId="77777777" w:rsidR="009A795B" w:rsidRPr="00FC01FA" w:rsidRDefault="009A795B" w:rsidP="00A751B7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49A559DB" w14:textId="77777777" w:rsidR="009A795B" w:rsidRPr="00FC01FA" w:rsidRDefault="009A795B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FC01FA">
              <w:rPr>
                <w:rFonts w:ascii="Calibri" w:hAnsi="Calibri" w:cs="Calibri"/>
                <w:b/>
                <w:bCs/>
              </w:rPr>
              <w:t>Ders Kodu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774F1B6" w14:textId="77777777" w:rsidR="009A795B" w:rsidRPr="00FC01FA" w:rsidRDefault="009A795B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FC01FA">
              <w:rPr>
                <w:rFonts w:ascii="Calibri" w:hAnsi="Calibri" w:cs="Calibri"/>
                <w:b/>
                <w:bCs/>
              </w:rPr>
              <w:t>Ders Ad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C69B414" w14:textId="77777777" w:rsidR="009A795B" w:rsidRPr="00FC01FA" w:rsidRDefault="009A795B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FC01FA">
              <w:rPr>
                <w:rFonts w:ascii="Calibri" w:hAnsi="Calibri" w:cs="Calibri"/>
                <w:b/>
                <w:bCs/>
              </w:rPr>
              <w:t>Kredi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E2E1864" w14:textId="77777777" w:rsidR="009A795B" w:rsidRPr="00FC01FA" w:rsidRDefault="009A795B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FC01FA">
              <w:rPr>
                <w:rFonts w:ascii="Calibri" w:hAnsi="Calibri" w:cs="Calibri"/>
                <w:b/>
                <w:bCs/>
              </w:rPr>
              <w:t>AKT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96A85D9" w14:textId="77777777" w:rsidR="009A795B" w:rsidRPr="00FC01FA" w:rsidRDefault="009A795B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FC01FA">
              <w:rPr>
                <w:rFonts w:ascii="Calibri" w:hAnsi="Calibri" w:cs="Calibri"/>
                <w:b/>
                <w:bCs/>
              </w:rPr>
              <w:t>Harf Notu</w:t>
            </w:r>
          </w:p>
        </w:tc>
      </w:tr>
      <w:tr w:rsidR="00FC01FA" w:rsidRPr="00FC01FA" w14:paraId="271FEE32" w14:textId="77777777" w:rsidTr="00CE40E2">
        <w:trPr>
          <w:trHeight w:val="360"/>
          <w:jc w:val="center"/>
        </w:trPr>
        <w:tc>
          <w:tcPr>
            <w:tcW w:w="436" w:type="dxa"/>
            <w:shd w:val="clear" w:color="auto" w:fill="F2F2F2" w:themeFill="background1" w:themeFillShade="F2"/>
          </w:tcPr>
          <w:p w14:paraId="4E0101C5" w14:textId="77777777" w:rsidR="009A795B" w:rsidRPr="00FC01FA" w:rsidRDefault="009A795B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FC01FA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266" w:type="dxa"/>
          </w:tcPr>
          <w:p w14:paraId="17ADD3F0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14:paraId="02A84AD9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D4C2434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D15894E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7E413875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</w:tr>
      <w:tr w:rsidR="00FC01FA" w:rsidRPr="00FC01FA" w14:paraId="7F82AD6F" w14:textId="77777777" w:rsidTr="00CE40E2">
        <w:trPr>
          <w:trHeight w:val="360"/>
          <w:jc w:val="center"/>
        </w:trPr>
        <w:tc>
          <w:tcPr>
            <w:tcW w:w="436" w:type="dxa"/>
            <w:shd w:val="clear" w:color="auto" w:fill="F2F2F2" w:themeFill="background1" w:themeFillShade="F2"/>
          </w:tcPr>
          <w:p w14:paraId="0F01BA3A" w14:textId="77777777" w:rsidR="009A795B" w:rsidRPr="00FC01FA" w:rsidRDefault="009A795B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FC01FA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266" w:type="dxa"/>
          </w:tcPr>
          <w:p w14:paraId="5051F02D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14:paraId="7277D585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A475416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1D71CB1A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318968B5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</w:tr>
      <w:tr w:rsidR="00FC01FA" w:rsidRPr="00FC01FA" w14:paraId="36558578" w14:textId="77777777" w:rsidTr="00CE40E2">
        <w:trPr>
          <w:trHeight w:val="360"/>
          <w:jc w:val="center"/>
        </w:trPr>
        <w:tc>
          <w:tcPr>
            <w:tcW w:w="436" w:type="dxa"/>
            <w:shd w:val="clear" w:color="auto" w:fill="F2F2F2" w:themeFill="background1" w:themeFillShade="F2"/>
          </w:tcPr>
          <w:p w14:paraId="534478AE" w14:textId="77777777" w:rsidR="009A795B" w:rsidRPr="00FC01FA" w:rsidRDefault="009A795B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FC01FA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266" w:type="dxa"/>
          </w:tcPr>
          <w:p w14:paraId="04D680B5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14:paraId="34145CE5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C3C9F6D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0CBCD119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42AE5DE9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</w:tr>
      <w:tr w:rsidR="00FC01FA" w:rsidRPr="00FC01FA" w14:paraId="7010C5CE" w14:textId="77777777" w:rsidTr="00CE40E2">
        <w:trPr>
          <w:trHeight w:val="360"/>
          <w:jc w:val="center"/>
        </w:trPr>
        <w:tc>
          <w:tcPr>
            <w:tcW w:w="436" w:type="dxa"/>
            <w:shd w:val="clear" w:color="auto" w:fill="F2F2F2" w:themeFill="background1" w:themeFillShade="F2"/>
          </w:tcPr>
          <w:p w14:paraId="09EE0D8F" w14:textId="77777777" w:rsidR="009A795B" w:rsidRPr="00FC01FA" w:rsidRDefault="009A795B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FC01FA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266" w:type="dxa"/>
          </w:tcPr>
          <w:p w14:paraId="0C8AECF0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14:paraId="48B05953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05FB073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620109D0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5CE248D4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</w:tr>
      <w:tr w:rsidR="00FC01FA" w:rsidRPr="00FC01FA" w14:paraId="1E529D73" w14:textId="77777777" w:rsidTr="00CE40E2">
        <w:trPr>
          <w:trHeight w:val="360"/>
          <w:jc w:val="center"/>
        </w:trPr>
        <w:tc>
          <w:tcPr>
            <w:tcW w:w="436" w:type="dxa"/>
            <w:shd w:val="clear" w:color="auto" w:fill="F2F2F2" w:themeFill="background1" w:themeFillShade="F2"/>
          </w:tcPr>
          <w:p w14:paraId="4E81530A" w14:textId="77777777" w:rsidR="009A795B" w:rsidRPr="00FC01FA" w:rsidRDefault="009A795B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FC01FA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266" w:type="dxa"/>
          </w:tcPr>
          <w:p w14:paraId="525B935A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14:paraId="1E30D30B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21CFD53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D2F3910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57ACE178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</w:tr>
      <w:tr w:rsidR="00FC01FA" w:rsidRPr="00FC01FA" w14:paraId="6A66BD35" w14:textId="77777777" w:rsidTr="00CE40E2">
        <w:trPr>
          <w:trHeight w:val="360"/>
          <w:jc w:val="center"/>
        </w:trPr>
        <w:tc>
          <w:tcPr>
            <w:tcW w:w="436" w:type="dxa"/>
            <w:shd w:val="clear" w:color="auto" w:fill="F2F2F2" w:themeFill="background1" w:themeFillShade="F2"/>
          </w:tcPr>
          <w:p w14:paraId="626F0AFC" w14:textId="77777777" w:rsidR="009A795B" w:rsidRPr="00FC01FA" w:rsidRDefault="009A795B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FC01FA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266" w:type="dxa"/>
          </w:tcPr>
          <w:p w14:paraId="590546F4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14:paraId="3A7FDD93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6642F8F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5C817503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6D72DBCA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</w:tr>
      <w:tr w:rsidR="00FC01FA" w:rsidRPr="00FC01FA" w14:paraId="1578161C" w14:textId="77777777" w:rsidTr="00CE40E2">
        <w:trPr>
          <w:trHeight w:val="360"/>
          <w:jc w:val="center"/>
        </w:trPr>
        <w:tc>
          <w:tcPr>
            <w:tcW w:w="436" w:type="dxa"/>
            <w:shd w:val="clear" w:color="auto" w:fill="F2F2F2" w:themeFill="background1" w:themeFillShade="F2"/>
          </w:tcPr>
          <w:p w14:paraId="02757898" w14:textId="77777777" w:rsidR="009A795B" w:rsidRPr="00FC01FA" w:rsidRDefault="009A795B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FC01FA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1266" w:type="dxa"/>
          </w:tcPr>
          <w:p w14:paraId="6FA006A1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14:paraId="692B3D28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AD6233D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4412B0BA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1C12BA0C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</w:tr>
      <w:tr w:rsidR="009A795B" w:rsidRPr="00FC01FA" w14:paraId="11C82EBB" w14:textId="77777777" w:rsidTr="00CE40E2">
        <w:trPr>
          <w:trHeight w:val="360"/>
          <w:jc w:val="center"/>
        </w:trPr>
        <w:tc>
          <w:tcPr>
            <w:tcW w:w="436" w:type="dxa"/>
            <w:shd w:val="clear" w:color="auto" w:fill="F2F2F2" w:themeFill="background1" w:themeFillShade="F2"/>
          </w:tcPr>
          <w:p w14:paraId="3AF4E90B" w14:textId="77777777" w:rsidR="009A795B" w:rsidRPr="00FC01FA" w:rsidRDefault="009A795B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FC01FA"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1266" w:type="dxa"/>
          </w:tcPr>
          <w:p w14:paraId="609D1FAA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14:paraId="06D4A057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617EC72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7ED685C9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06D76EF4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</w:tr>
    </w:tbl>
    <w:p w14:paraId="4042C427" w14:textId="77777777" w:rsidR="009A795B" w:rsidRPr="00FC01FA" w:rsidRDefault="009A795B" w:rsidP="009A795B">
      <w:pPr>
        <w:shd w:val="clear" w:color="auto" w:fill="FFFFFF" w:themeFill="background1"/>
        <w:rPr>
          <w:rFonts w:ascii="Calibri" w:hAnsi="Calibri" w:cs="Calibri"/>
          <w:b/>
          <w:bCs/>
          <w:sz w:val="22"/>
          <w:szCs w:val="22"/>
        </w:rPr>
      </w:pPr>
    </w:p>
    <w:p w14:paraId="5C6BD06D" w14:textId="77777777" w:rsidR="009A795B" w:rsidRPr="00FC01FA" w:rsidRDefault="009A795B" w:rsidP="009A795B">
      <w:pPr>
        <w:shd w:val="clear" w:color="auto" w:fill="FFFFFF" w:themeFill="background1"/>
        <w:rPr>
          <w:rFonts w:ascii="Calibri" w:hAnsi="Calibri" w:cs="Calibri"/>
          <w:b/>
          <w:bCs/>
          <w:sz w:val="22"/>
          <w:szCs w:val="22"/>
        </w:rPr>
      </w:pPr>
      <w:r w:rsidRPr="00FC01FA">
        <w:rPr>
          <w:rFonts w:ascii="Calibri" w:hAnsi="Calibri" w:cs="Calibri"/>
          <w:b/>
          <w:bCs/>
          <w:sz w:val="22"/>
          <w:szCs w:val="22"/>
        </w:rPr>
        <w:t xml:space="preserve">   EKLER:</w:t>
      </w:r>
    </w:p>
    <w:p w14:paraId="2F27D1A5" w14:textId="77777777" w:rsidR="009A795B" w:rsidRPr="00FC01FA" w:rsidRDefault="009A795B" w:rsidP="009A795B">
      <w:pPr>
        <w:pStyle w:val="ListeParagraf"/>
        <w:numPr>
          <w:ilvl w:val="0"/>
          <w:numId w:val="2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FC01FA">
        <w:rPr>
          <w:rFonts w:ascii="Calibri" w:hAnsi="Calibri" w:cs="Calibri"/>
          <w:sz w:val="22"/>
          <w:szCs w:val="22"/>
        </w:rPr>
        <w:t>Onaylı Transkript</w:t>
      </w:r>
    </w:p>
    <w:p w14:paraId="25A27DEF" w14:textId="77777777" w:rsidR="009A795B" w:rsidRPr="00FC01FA" w:rsidRDefault="009A795B" w:rsidP="009A795B">
      <w:pPr>
        <w:pStyle w:val="ListeParagraf"/>
        <w:numPr>
          <w:ilvl w:val="0"/>
          <w:numId w:val="2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FC01FA">
        <w:rPr>
          <w:rFonts w:ascii="Calibri" w:hAnsi="Calibri" w:cs="Calibri"/>
          <w:sz w:val="22"/>
          <w:szCs w:val="22"/>
        </w:rPr>
        <w:t>Onaylı Ders İçeriği</w:t>
      </w:r>
    </w:p>
    <w:p w14:paraId="65C60F3E" w14:textId="77777777" w:rsidR="009A795B" w:rsidRPr="00FC01FA" w:rsidRDefault="009A795B" w:rsidP="009A795B">
      <w:pPr>
        <w:rPr>
          <w:rFonts w:ascii="Calibri" w:hAnsi="Calibri" w:cs="Calibri"/>
          <w:sz w:val="22"/>
          <w:szCs w:val="22"/>
        </w:rPr>
      </w:pPr>
    </w:p>
    <w:p w14:paraId="622432FB" w14:textId="663F58F4" w:rsidR="003D54B0" w:rsidRPr="00FC01FA" w:rsidRDefault="003D54B0" w:rsidP="009A795B">
      <w:pPr>
        <w:rPr>
          <w:rFonts w:ascii="Calibri" w:hAnsi="Calibri" w:cs="Calibri"/>
          <w:sz w:val="22"/>
          <w:szCs w:val="22"/>
        </w:rPr>
      </w:pPr>
    </w:p>
    <w:sectPr w:rsidR="003D54B0" w:rsidRPr="00FC01FA" w:rsidSect="0081143B">
      <w:headerReference w:type="default" r:id="rId11"/>
      <w:footerReference w:type="default" r:id="rId12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5A6CC" w14:textId="77777777" w:rsidR="00C67399" w:rsidRDefault="00C67399" w:rsidP="00DD3B88">
      <w:r>
        <w:separator/>
      </w:r>
    </w:p>
  </w:endnote>
  <w:endnote w:type="continuationSeparator" w:id="0">
    <w:p w14:paraId="1D1DB03B" w14:textId="77777777" w:rsidR="00C67399" w:rsidRDefault="00C67399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172E" w14:textId="588CA650" w:rsidR="00B8166A" w:rsidRPr="00CE40E2" w:rsidRDefault="00CE40E2" w:rsidP="00CE40E2">
    <w:pPr>
      <w:pStyle w:val="AltBilgi"/>
      <w:jc w:val="center"/>
      <w:rPr>
        <w:rFonts w:asciiTheme="minorHAnsi" w:hAnsiTheme="minorHAnsi" w:cstheme="minorHAnsi"/>
        <w:sz w:val="18"/>
        <w:szCs w:val="18"/>
      </w:rPr>
    </w:pPr>
    <w:r w:rsidRPr="00CE40E2">
      <w:rPr>
        <w:rFonts w:asciiTheme="minorHAnsi" w:hAnsiTheme="minorHAnsi" w:cstheme="minorHAnsi"/>
        <w:sz w:val="18"/>
        <w:szCs w:val="18"/>
      </w:rPr>
      <w:t xml:space="preserve">Sayfa </w:t>
    </w:r>
    <w:r w:rsidRPr="00CE40E2">
      <w:rPr>
        <w:rFonts w:asciiTheme="minorHAnsi" w:hAnsiTheme="minorHAnsi" w:cstheme="minorHAnsi"/>
        <w:sz w:val="18"/>
        <w:szCs w:val="18"/>
      </w:rPr>
      <w:fldChar w:fldCharType="begin"/>
    </w:r>
    <w:r w:rsidRPr="00CE40E2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CE40E2">
      <w:rPr>
        <w:rFonts w:asciiTheme="minorHAnsi" w:hAnsiTheme="minorHAnsi" w:cstheme="minorHAnsi"/>
        <w:sz w:val="18"/>
        <w:szCs w:val="18"/>
      </w:rPr>
      <w:fldChar w:fldCharType="separate"/>
    </w:r>
    <w:r w:rsidRPr="00CE40E2">
      <w:rPr>
        <w:rFonts w:asciiTheme="minorHAnsi" w:hAnsiTheme="minorHAnsi" w:cstheme="minorHAnsi"/>
        <w:sz w:val="18"/>
        <w:szCs w:val="18"/>
      </w:rPr>
      <w:t>1</w:t>
    </w:r>
    <w:r w:rsidRPr="00CE40E2">
      <w:rPr>
        <w:rFonts w:asciiTheme="minorHAnsi" w:hAnsiTheme="minorHAnsi" w:cstheme="minorHAnsi"/>
        <w:sz w:val="18"/>
        <w:szCs w:val="18"/>
      </w:rPr>
      <w:fldChar w:fldCharType="end"/>
    </w:r>
    <w:r w:rsidRPr="00CE40E2">
      <w:rPr>
        <w:rFonts w:asciiTheme="minorHAnsi" w:hAnsiTheme="minorHAnsi" w:cstheme="minorHAnsi"/>
        <w:sz w:val="18"/>
        <w:szCs w:val="18"/>
      </w:rPr>
      <w:t xml:space="preserve"> / </w:t>
    </w:r>
    <w:r w:rsidRPr="00CE40E2">
      <w:rPr>
        <w:rFonts w:asciiTheme="minorHAnsi" w:hAnsiTheme="minorHAnsi" w:cstheme="minorHAnsi"/>
        <w:sz w:val="18"/>
        <w:szCs w:val="18"/>
      </w:rPr>
      <w:fldChar w:fldCharType="begin"/>
    </w:r>
    <w:r w:rsidRPr="00CE40E2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CE40E2">
      <w:rPr>
        <w:rFonts w:asciiTheme="minorHAnsi" w:hAnsiTheme="minorHAnsi" w:cstheme="minorHAnsi"/>
        <w:sz w:val="18"/>
        <w:szCs w:val="18"/>
      </w:rPr>
      <w:fldChar w:fldCharType="separate"/>
    </w:r>
    <w:r w:rsidRPr="00CE40E2">
      <w:rPr>
        <w:rFonts w:asciiTheme="minorHAnsi" w:hAnsiTheme="minorHAnsi" w:cstheme="minorHAnsi"/>
        <w:sz w:val="18"/>
        <w:szCs w:val="18"/>
      </w:rPr>
      <w:t>2</w:t>
    </w:r>
    <w:r w:rsidRPr="00CE40E2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262AF" w14:textId="77777777" w:rsidR="00C67399" w:rsidRDefault="00C67399" w:rsidP="00DD3B88">
      <w:bookmarkStart w:id="0" w:name="_Hlk30511865"/>
      <w:bookmarkEnd w:id="0"/>
      <w:r>
        <w:separator/>
      </w:r>
    </w:p>
  </w:footnote>
  <w:footnote w:type="continuationSeparator" w:id="0">
    <w:p w14:paraId="7002540D" w14:textId="77777777" w:rsidR="00C67399" w:rsidRDefault="00C67399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6D54785B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CE40E2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CE40E2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CE40E2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47265C55" w14:textId="77777777" w:rsidR="00AE73AE" w:rsidRPr="00CE40E2" w:rsidRDefault="00AE73AE" w:rsidP="002C615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CE40E2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MUAFİYET İNTİBAK</w:t>
          </w:r>
        </w:p>
        <w:p w14:paraId="7629C5EE" w14:textId="10772DD7" w:rsidR="007F7B75" w:rsidRPr="00CE40E2" w:rsidRDefault="00AE73AE" w:rsidP="002C615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CE40E2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TALEP FORMU</w:t>
          </w:r>
        </w:p>
      </w:tc>
      <w:tc>
        <w:tcPr>
          <w:tcW w:w="1781" w:type="dxa"/>
          <w:vAlign w:val="center"/>
        </w:tcPr>
        <w:p w14:paraId="3B9B3AFD" w14:textId="77777777" w:rsidR="00E8332F" w:rsidRPr="00CE40E2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730606EF" w:rsidR="00E8332F" w:rsidRPr="00CE40E2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OID</w:t>
          </w:r>
          <w:r w:rsidR="00CE40E2"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B</w:t>
          </w:r>
          <w:r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</w:t>
          </w:r>
          <w:r w:rsidR="00387726"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1</w:t>
          </w:r>
          <w:r w:rsidR="009A795B"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6</w:t>
          </w:r>
        </w:p>
      </w:tc>
    </w:tr>
    <w:tr w:rsidR="00E8332F" w:rsidRPr="00CE40E2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CE40E2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CE40E2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CE40E2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0D3D539D" w:rsidR="00E8332F" w:rsidRPr="00CE40E2" w:rsidRDefault="00EE1EA5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432C31"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5.10.2021</w:t>
          </w:r>
        </w:p>
      </w:tc>
    </w:tr>
    <w:tr w:rsidR="00E8332F" w:rsidRPr="00CE40E2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CE40E2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CE40E2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CE40E2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6DB3033A" w:rsidR="00E8332F" w:rsidRPr="00CE40E2" w:rsidRDefault="00FC01FA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CE40E2"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4.09.2025</w:t>
          </w:r>
        </w:p>
      </w:tc>
    </w:tr>
    <w:tr w:rsidR="00E8332F" w:rsidRPr="00CE40E2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CE40E2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CE40E2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CE40E2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77E65787" w:rsidR="00E8332F" w:rsidRPr="00CE40E2" w:rsidRDefault="00CE40E2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2</w:t>
          </w:r>
        </w:p>
      </w:tc>
    </w:tr>
    <w:tr w:rsidR="00E8332F" w:rsidRPr="00CE40E2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CE40E2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CE40E2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CE40E2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E8332F" w:rsidRPr="00CE40E2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98572C"/>
    <w:multiLevelType w:val="hybridMultilevel"/>
    <w:tmpl w:val="88466776"/>
    <w:lvl w:ilvl="0" w:tplc="E71A5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9538">
    <w:abstractNumId w:val="0"/>
  </w:num>
  <w:num w:numId="2" w16cid:durableId="100775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767F"/>
    <w:rsid w:val="00056527"/>
    <w:rsid w:val="0005679F"/>
    <w:rsid w:val="00060CAC"/>
    <w:rsid w:val="00062530"/>
    <w:rsid w:val="000713DC"/>
    <w:rsid w:val="000722D8"/>
    <w:rsid w:val="000744B8"/>
    <w:rsid w:val="0007609C"/>
    <w:rsid w:val="00084542"/>
    <w:rsid w:val="000873EF"/>
    <w:rsid w:val="000914CB"/>
    <w:rsid w:val="000A107D"/>
    <w:rsid w:val="000A38AE"/>
    <w:rsid w:val="000B2310"/>
    <w:rsid w:val="000B2B58"/>
    <w:rsid w:val="000C1AF7"/>
    <w:rsid w:val="000C361E"/>
    <w:rsid w:val="000D22DD"/>
    <w:rsid w:val="000E0F70"/>
    <w:rsid w:val="000E692F"/>
    <w:rsid w:val="000F05D3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1A712E"/>
    <w:rsid w:val="00216BE9"/>
    <w:rsid w:val="00223463"/>
    <w:rsid w:val="002412B8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24E6"/>
    <w:rsid w:val="00334A2B"/>
    <w:rsid w:val="0033564B"/>
    <w:rsid w:val="00347476"/>
    <w:rsid w:val="00353608"/>
    <w:rsid w:val="00374293"/>
    <w:rsid w:val="00386026"/>
    <w:rsid w:val="00386944"/>
    <w:rsid w:val="00387726"/>
    <w:rsid w:val="003A5A78"/>
    <w:rsid w:val="003B2A26"/>
    <w:rsid w:val="003C07C8"/>
    <w:rsid w:val="003C0CA6"/>
    <w:rsid w:val="003D3273"/>
    <w:rsid w:val="003D4C2F"/>
    <w:rsid w:val="003D54B0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21FC7"/>
    <w:rsid w:val="00626EDC"/>
    <w:rsid w:val="00651E04"/>
    <w:rsid w:val="00664599"/>
    <w:rsid w:val="0066664E"/>
    <w:rsid w:val="00675E40"/>
    <w:rsid w:val="00687D08"/>
    <w:rsid w:val="00690A09"/>
    <w:rsid w:val="006B372D"/>
    <w:rsid w:val="006C0868"/>
    <w:rsid w:val="006C21DF"/>
    <w:rsid w:val="00745AE1"/>
    <w:rsid w:val="00760E51"/>
    <w:rsid w:val="00772604"/>
    <w:rsid w:val="0077334C"/>
    <w:rsid w:val="007801BE"/>
    <w:rsid w:val="00780E5D"/>
    <w:rsid w:val="007C1450"/>
    <w:rsid w:val="007E56E2"/>
    <w:rsid w:val="007F511D"/>
    <w:rsid w:val="007F568D"/>
    <w:rsid w:val="007F7B75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57192"/>
    <w:rsid w:val="00862464"/>
    <w:rsid w:val="0086704C"/>
    <w:rsid w:val="00876FC1"/>
    <w:rsid w:val="00882880"/>
    <w:rsid w:val="008A4D5A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5250B"/>
    <w:rsid w:val="0096376E"/>
    <w:rsid w:val="009638BC"/>
    <w:rsid w:val="009826DA"/>
    <w:rsid w:val="00986AE4"/>
    <w:rsid w:val="0099608D"/>
    <w:rsid w:val="009A3F88"/>
    <w:rsid w:val="009A69BE"/>
    <w:rsid w:val="009A795B"/>
    <w:rsid w:val="009C382D"/>
    <w:rsid w:val="009C45DC"/>
    <w:rsid w:val="009C64C4"/>
    <w:rsid w:val="009C7DD9"/>
    <w:rsid w:val="009D1021"/>
    <w:rsid w:val="009E06DC"/>
    <w:rsid w:val="009F208A"/>
    <w:rsid w:val="009F6FC7"/>
    <w:rsid w:val="00A15543"/>
    <w:rsid w:val="00A2053A"/>
    <w:rsid w:val="00A25488"/>
    <w:rsid w:val="00A25E6C"/>
    <w:rsid w:val="00A2672D"/>
    <w:rsid w:val="00A3007D"/>
    <w:rsid w:val="00A3513C"/>
    <w:rsid w:val="00A4600F"/>
    <w:rsid w:val="00A51408"/>
    <w:rsid w:val="00A56E7D"/>
    <w:rsid w:val="00A6130A"/>
    <w:rsid w:val="00A61B87"/>
    <w:rsid w:val="00A70850"/>
    <w:rsid w:val="00A77146"/>
    <w:rsid w:val="00AA79A3"/>
    <w:rsid w:val="00AC7634"/>
    <w:rsid w:val="00AD5025"/>
    <w:rsid w:val="00AD56CE"/>
    <w:rsid w:val="00AE381B"/>
    <w:rsid w:val="00AE73AE"/>
    <w:rsid w:val="00AF00CF"/>
    <w:rsid w:val="00AF3FCF"/>
    <w:rsid w:val="00AF47D1"/>
    <w:rsid w:val="00AF678A"/>
    <w:rsid w:val="00B03F7A"/>
    <w:rsid w:val="00B04492"/>
    <w:rsid w:val="00B159D1"/>
    <w:rsid w:val="00B22698"/>
    <w:rsid w:val="00B244AF"/>
    <w:rsid w:val="00B30EA6"/>
    <w:rsid w:val="00B61299"/>
    <w:rsid w:val="00B62145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061AD"/>
    <w:rsid w:val="00C205EA"/>
    <w:rsid w:val="00C23370"/>
    <w:rsid w:val="00C36F66"/>
    <w:rsid w:val="00C55450"/>
    <w:rsid w:val="00C603F2"/>
    <w:rsid w:val="00C638D4"/>
    <w:rsid w:val="00C67399"/>
    <w:rsid w:val="00C67C4E"/>
    <w:rsid w:val="00C7332D"/>
    <w:rsid w:val="00C833C1"/>
    <w:rsid w:val="00C934CF"/>
    <w:rsid w:val="00CA2B9D"/>
    <w:rsid w:val="00CC0968"/>
    <w:rsid w:val="00CE25FC"/>
    <w:rsid w:val="00CE40E2"/>
    <w:rsid w:val="00D23ADF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56EC9"/>
    <w:rsid w:val="00E67374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5438E"/>
    <w:rsid w:val="00F65D22"/>
    <w:rsid w:val="00F6686C"/>
    <w:rsid w:val="00F70ECA"/>
    <w:rsid w:val="00F77C4E"/>
    <w:rsid w:val="00F8286E"/>
    <w:rsid w:val="00F843CD"/>
    <w:rsid w:val="00F87E8F"/>
    <w:rsid w:val="00F90FB2"/>
    <w:rsid w:val="00F92521"/>
    <w:rsid w:val="00FB6C40"/>
    <w:rsid w:val="00FC01FA"/>
    <w:rsid w:val="00FD0AF4"/>
    <w:rsid w:val="00FE1185"/>
    <w:rsid w:val="00FE7AD7"/>
    <w:rsid w:val="374C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d690e6-a472-4b33-a6da-9d1677d5f2e3" xsi:nil="true"/>
    <lcf76f155ced4ddcb4097134ff3c332f xmlns="d1639a18-18c4-4efb-8a66-d1fdf62c79aa">
      <Terms xmlns="http://schemas.microsoft.com/office/infopath/2007/PartnerControls"/>
    </lcf76f155ced4ddcb4097134ff3c332f>
    <SharedWithUsers xmlns="6ad690e6-a472-4b33-a6da-9d1677d5f2e3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D7914B9CDFB4E4A90677C910B57A92C" ma:contentTypeVersion="13" ma:contentTypeDescription="Yeni belge oluşturun." ma:contentTypeScope="" ma:versionID="4c0545c6eed994c987a6e87f803e22bc">
  <xsd:schema xmlns:xsd="http://www.w3.org/2001/XMLSchema" xmlns:xs="http://www.w3.org/2001/XMLSchema" xmlns:p="http://schemas.microsoft.com/office/2006/metadata/properties" xmlns:ns2="6ad690e6-a472-4b33-a6da-9d1677d5f2e3" xmlns:ns3="d1639a18-18c4-4efb-8a66-d1fdf62c79aa" targetNamespace="http://schemas.microsoft.com/office/2006/metadata/properties" ma:root="true" ma:fieldsID="d4e5d24f47f91ebca85ad33277ef0514" ns2:_="" ns3:_="">
    <xsd:import namespace="6ad690e6-a472-4b33-a6da-9d1677d5f2e3"/>
    <xsd:import namespace="d1639a18-18c4-4efb-8a66-d1fdf62c79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690e6-a472-4b33-a6da-9d1677d5f2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899432-e267-4f48-9566-5f5fa98d3f71}" ma:internalName="TaxCatchAll" ma:showField="CatchAllData" ma:web="6ad690e6-a472-4b33-a6da-9d1677d5f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9a18-18c4-4efb-8a66-d1fdf62c7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CB09F-DF0A-4D78-9306-1AD86315E430}">
  <ds:schemaRefs>
    <ds:schemaRef ds:uri="http://schemas.microsoft.com/office/2006/metadata/properties"/>
    <ds:schemaRef ds:uri="http://schemas.microsoft.com/office/infopath/2007/PartnerControls"/>
    <ds:schemaRef ds:uri="6ad690e6-a472-4b33-a6da-9d1677d5f2e3"/>
    <ds:schemaRef ds:uri="d1639a18-18c4-4efb-8a66-d1fdf62c79aa"/>
  </ds:schemaRefs>
</ds:datastoreItem>
</file>

<file path=customXml/itemProps2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265E15-3F7D-4897-95B1-0AFF983B3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690e6-a472-4b33-a6da-9d1677d5f2e3"/>
    <ds:schemaRef ds:uri="d1639a18-18c4-4efb-8a66-d1fdf62c7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621F26-709E-4E18-BA49-860676CE351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9</Characters>
  <Application>Microsoft Office Word</Application>
  <DocSecurity>0</DocSecurity>
  <Lines>4</Lines>
  <Paragraphs>1</Paragraphs>
  <ScaleCrop>false</ScaleCrop>
  <Company>okan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6</cp:revision>
  <cp:lastPrinted>2024-05-29T14:32:00Z</cp:lastPrinted>
  <dcterms:created xsi:type="dcterms:W3CDTF">2025-09-10T13:28:00Z</dcterms:created>
  <dcterms:modified xsi:type="dcterms:W3CDTF">2025-09-2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914B9CDFB4E4A90677C910B57A92C</vt:lpwstr>
  </property>
  <property fmtid="{D5CDD505-2E9C-101B-9397-08002B2CF9AE}" pid="3" name="Order">
    <vt:r8>24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